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818A" w14:textId="038636FB" w:rsidR="00777602" w:rsidRPr="00762255" w:rsidRDefault="00762255" w:rsidP="007B6EDC">
      <w:pPr>
        <w:ind w:left="-142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4628885"/>
      <w:r w:rsidRPr="00762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E2D8F">
        <w:rPr>
          <w:rFonts w:ascii="Times New Roman" w:hAnsi="Times New Roman" w:cs="Times New Roman"/>
          <w:sz w:val="24"/>
          <w:szCs w:val="24"/>
        </w:rPr>
        <w:t xml:space="preserve">  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    </w:t>
      </w:r>
      <w:r w:rsidRPr="00762255">
        <w:rPr>
          <w:rFonts w:ascii="Times New Roman" w:hAnsi="Times New Roman" w:cs="Times New Roman"/>
          <w:b/>
          <w:bCs/>
          <w:sz w:val="32"/>
          <w:szCs w:val="32"/>
        </w:rPr>
        <w:t xml:space="preserve">WEEK-3 </w:t>
      </w:r>
    </w:p>
    <w:p w14:paraId="64F1644C" w14:textId="1EAFF7C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b/>
          <w:bCs/>
          <w:sz w:val="28"/>
          <w:szCs w:val="28"/>
        </w:rPr>
        <w:t>Exercise 1</w:t>
      </w:r>
      <w:r w:rsidRPr="00762255">
        <w:rPr>
          <w:rFonts w:ascii="Times New Roman" w:hAnsi="Times New Roman" w:cs="Times New Roman"/>
          <w:sz w:val="24"/>
          <w:szCs w:val="24"/>
        </w:rPr>
        <w:t>: Employee Management System - Overview and Setup</w:t>
      </w:r>
    </w:p>
    <w:p w14:paraId="1BA1974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35F05D" w14:textId="189ADF1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Creating a Spring Boot Project</w:t>
      </w:r>
    </w:p>
    <w:p w14:paraId="2D52EAA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1005AA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To create a Spring Boot project, follow these steps:</w:t>
      </w:r>
    </w:p>
    <w:p w14:paraId="65A2F15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712732C" w14:textId="1F02BF9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Use Sp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Initializ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D9388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Open [Spri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Initializ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https://start.spring.io/) in your browser.</w:t>
      </w:r>
    </w:p>
    <w:p w14:paraId="7D5A48D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Fill in the project details:</w:t>
      </w:r>
    </w:p>
    <w:p w14:paraId="0BA949FC" w14:textId="0F094F1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Projec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Maven Project</w:t>
      </w:r>
    </w:p>
    <w:p w14:paraId="7887EEFB" w14:textId="1EB3854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anguag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11E81A5B" w14:textId="57F382D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oo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Choose the latest stable version</w:t>
      </w:r>
    </w:p>
    <w:p w14:paraId="1047E29D" w14:textId="206AF4C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Metadata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0CD5470" w14:textId="0EAE363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- Group: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exampl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D1764" w14:textId="10D1A57E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- Artifact: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ManagementSystem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E734D6" w14:textId="3C173A7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- Name: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ManagementSystem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E2E9F4" w14:textId="708796E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- Package Name: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spellEnd"/>
      <w:proofErr w:type="gram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362B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- Packaging: Jar</w:t>
      </w:r>
    </w:p>
    <w:p w14:paraId="412A035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- Java: 17 or above</w:t>
      </w:r>
    </w:p>
    <w:p w14:paraId="03CE42A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DF9653" w14:textId="17F90C3A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Add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endencie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96B49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Spring Web</w:t>
      </w:r>
    </w:p>
    <w:p w14:paraId="469AAE7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Spring Data JPA</w:t>
      </w:r>
    </w:p>
    <w:p w14:paraId="3722F79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H2 Database</w:t>
      </w:r>
    </w:p>
    <w:p w14:paraId="53826F0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Lombok</w:t>
      </w:r>
    </w:p>
    <w:p w14:paraId="4DEAE27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6FFF263" w14:textId="68CAD8A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Click on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nerat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to download the project zip file.</w:t>
      </w:r>
    </w:p>
    <w:p w14:paraId="6402880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Extract the zip file and open the project in your IDE (e.g., IntelliJ IDEA or Eclipse).</w:t>
      </w:r>
    </w:p>
    <w:p w14:paraId="502A042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EE5D87" w14:textId="27BCDA3F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2. Configuring Application Properties</w:t>
      </w:r>
    </w:p>
    <w:p w14:paraId="3186EC9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02E5F81" w14:textId="3AB1831E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Edit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/main/resources/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file to configure the H2 database connection:</w:t>
      </w:r>
    </w:p>
    <w:p w14:paraId="2E128FC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921F2A6" w14:textId="072B8279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roperties</w:t>
      </w:r>
    </w:p>
    <w:p w14:paraId="466696BB" w14:textId="4138C09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H2 Database Configuration</w:t>
      </w:r>
    </w:p>
    <w:p w14:paraId="68B1684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spring.datasource.url=jdbc:h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2:m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:testdb</w:t>
      </w:r>
    </w:p>
    <w:p w14:paraId="78F9B47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riverClass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org.h2.Driver</w:t>
      </w:r>
    </w:p>
    <w:p w14:paraId="1E8E440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a</w:t>
      </w:r>
      <w:proofErr w:type="spellEnd"/>
    </w:p>
    <w:p w14:paraId="52D49CE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password</w:t>
      </w:r>
    </w:p>
    <w:p w14:paraId="41952EE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databas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-platform=org.hibernate.dialect.H2Dialect</w:t>
      </w:r>
    </w:p>
    <w:p w14:paraId="13342E1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3D97668" w14:textId="71D7D611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Enable H2 Console (optional, useful for debugging)</w:t>
      </w:r>
    </w:p>
    <w:p w14:paraId="58A0614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spring.h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2.consol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enabled=true</w:t>
      </w:r>
    </w:p>
    <w:p w14:paraId="1BBFBC8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spring.h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2.consol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ath=/h2-console</w:t>
      </w:r>
    </w:p>
    <w:p w14:paraId="25B1411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C1A0CD5" w14:textId="1FEACBDC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JPA Hibernate settings</w:t>
      </w:r>
    </w:p>
    <w:p w14:paraId="74D9C47E" w14:textId="1CD2CA86" w:rsidR="00762255" w:rsidRDefault="00777602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auto=update</w:t>
      </w:r>
    </w:p>
    <w:p w14:paraId="70469BE0" w14:textId="77777777" w:rsidR="00762255" w:rsidRDefault="00762255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F95964E" w14:textId="61540B69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b/>
          <w:bCs/>
          <w:sz w:val="28"/>
          <w:szCs w:val="28"/>
        </w:rPr>
        <w:t>Exercise 2</w:t>
      </w:r>
      <w:r w:rsidRPr="00762255">
        <w:rPr>
          <w:rFonts w:ascii="Times New Roman" w:hAnsi="Times New Roman" w:cs="Times New Roman"/>
          <w:sz w:val="24"/>
          <w:szCs w:val="24"/>
        </w:rPr>
        <w:t>: Employee Management System - Creating Entities</w:t>
      </w:r>
    </w:p>
    <w:p w14:paraId="18B3EC7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82E7DF" w14:textId="7B69F1A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1. Creating JPA Entities</w:t>
      </w:r>
    </w:p>
    <w:p w14:paraId="3E0625A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CDFA175" w14:textId="4B78C38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Create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entities in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7A41CFE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D1DF48" w14:textId="6438365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 Entity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6FAB7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12CE8D" w14:textId="289F408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728ABF8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FE282B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FBEB80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12A6817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lombok.Data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8C1906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4CE18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Data</w:t>
      </w:r>
    </w:p>
    <w:p w14:paraId="0196CEA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>@Entity</w:t>
      </w:r>
    </w:p>
    <w:p w14:paraId="118333B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employees")</w:t>
      </w:r>
    </w:p>
    <w:p w14:paraId="7163B2C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18CF0DB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A4F1B2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27D1549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24A6681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1EF4084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2EE886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63F38D8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188E0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4B1325D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89FD12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662848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3274DCB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76BE181" w14:textId="483F579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20B6C15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E251322" w14:textId="1C123B9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 Entity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5BCCF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FD3738D" w14:textId="29EF7D70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7E04D52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A72B08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EA35A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0018497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lombok.Data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C81EB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E50532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A93483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Data</w:t>
      </w:r>
    </w:p>
    <w:p w14:paraId="4F45B37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Entity</w:t>
      </w:r>
    </w:p>
    <w:p w14:paraId="40033F3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departments")</w:t>
      </w:r>
    </w:p>
    <w:p w14:paraId="579BF58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Department {</w:t>
      </w:r>
    </w:p>
    <w:p w14:paraId="1527BEE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D42D0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56CFBEA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7AD2027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65B50AA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D66CC3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1BB607A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150038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neToMan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mappedBy = "department", cascade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ascadeType.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, fetch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FetchType.LAZ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65A35F6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List&lt;Employee&gt; employees;</w:t>
      </w:r>
    </w:p>
    <w:p w14:paraId="73200BB2" w14:textId="38441BD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1DAC324B" w14:textId="1A3DDC4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lementing Repositories</w:t>
      </w:r>
    </w:p>
    <w:p w14:paraId="7212316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FEF5B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Create JPA repositories for the entities to perform CRUD operations.</w:t>
      </w:r>
    </w:p>
    <w:p w14:paraId="5624721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F391686" w14:textId="082F859F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 Repository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21E16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D20F22" w14:textId="2E5ABE6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079B3A7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91F643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45367A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BCE9F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0691A8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B2B667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B05B5E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4520F36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Employee, Long&gt; {</w:t>
      </w:r>
    </w:p>
    <w:p w14:paraId="0FEEB4D7" w14:textId="3CD87C7E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539C507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EC85740" w14:textId="5ADA3FA6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 Repository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8008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C9F3F1" w14:textId="449B0636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4BA052C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09430D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21DFA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E8DCAB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0A64EB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7263E2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2A8A0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77FDE2B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Department, Long&gt; {</w:t>
      </w:r>
    </w:p>
    <w:p w14:paraId="61EE8A5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173D6CE5" w14:textId="51A584ED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873F6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97D3FE" w14:textId="543E2FE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lementing Services</w:t>
      </w:r>
    </w:p>
    <w:p w14:paraId="58AC89F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E36C37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Create services to handle business logic for the entities.</w:t>
      </w:r>
    </w:p>
    <w:p w14:paraId="45F69A0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07FF60E" w14:textId="7CF7A64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 Service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FF9886" w14:textId="09CF026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48B15C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6D08AD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6ABEA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F2206F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7772A8F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4CA020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4BB78D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7189F5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6A5730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43B4DC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24A56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52E9A0B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67C7F0A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C6791B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2C4E77B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9539E1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7E4C6C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1EAB764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32E5202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0ECE3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209ABE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Optional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6813D4C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5BD650F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ED3E4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7AA06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Employee employee) {</w:t>
      </w:r>
    </w:p>
    <w:p w14:paraId="42695AC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sav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employee);</w:t>
      </w:r>
    </w:p>
    <w:p w14:paraId="5ECB59F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47D10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02B6B2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4CBBE24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delet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5EE3E54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7FC14B" w14:textId="35AF4A2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30271F2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7E405BE" w14:textId="5B142D4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 Service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D48A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5990775" w14:textId="747350D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1ABFF6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1686A7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DC9934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924C7A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DepartmentRepository;</w:t>
      </w:r>
    </w:p>
    <w:p w14:paraId="030CA4A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715FAC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142892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94540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567F5C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04D4C8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07CCFF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7F42640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1038C8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033BF6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C41FB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A54832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737AE9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Depart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2E314D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3487D8D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97669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483DB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Optional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5774ADE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find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323FA2A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4EA0B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977E54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av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Department department) {</w:t>
      </w:r>
    </w:p>
    <w:p w14:paraId="47A448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sav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department);</w:t>
      </w:r>
    </w:p>
    <w:p w14:paraId="0471258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B9CE0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A22243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5AD4DA0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delet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32BD1C4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B88E22" w14:textId="065B485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677063E4" w14:textId="53C5C8F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Implementing Controllers</w:t>
      </w:r>
    </w:p>
    <w:p w14:paraId="5DB516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73DF1B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Create REST controllers to expose endpoints for managing employees and departments.</w:t>
      </w:r>
    </w:p>
    <w:p w14:paraId="6E6EF55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1C6C7C0" w14:textId="1CDDF99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 Controller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E9CC9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15BA841" w14:textId="7180585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452C42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63C778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8C1F13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350E61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198B36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A27AB1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ttp.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DAA8E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658EA9A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D0EDED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E884F1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4E6BB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187F1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3742CC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18A4B88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481E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3C0966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2E5764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EmployeeServi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9AA48D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4B9590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1599B4E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44BE5E8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563C717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DA1D6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5A6C83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5A5BD0F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0F6CEF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Optional&lt;Employee&gt; employee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6126EBB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ma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:ok).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rElseGe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() -&gt;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.build());</w:t>
      </w:r>
    </w:p>
    <w:p w14:paraId="2D2DC92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8A0EA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609BF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244D472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rea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RequestBody Employee employee) {</w:t>
      </w:r>
    </w:p>
    <w:p w14:paraId="43AE670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sav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employee);</w:t>
      </w:r>
    </w:p>
    <w:p w14:paraId="14B3273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F3971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6F7EC6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403400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@PathVariable Long id, @RequestBody Employe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25FE88F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Optional&lt;Employee&gt; employee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30D9206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isPresent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)) {</w:t>
      </w:r>
    </w:p>
    <w:p w14:paraId="14BD03D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Employe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ge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3249CCB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Employee.s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.g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544042E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Employee.set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.get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405291D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Employee.set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.get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3AB2F39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ResponseEntity.ok(employeeService.saveEmployee(updatedEmployee));</w:t>
      </w:r>
    </w:p>
    <w:p w14:paraId="7E3726E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4DBE68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2327798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6DD1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DF6A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8ED0A1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78A8D38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7FC773D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dele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21B53B3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40AD2A3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3917C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7F5330E5" w14:textId="22A9F9BC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87B31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1EE0A11" w14:textId="23E6838A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 Controller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04F51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D3A13D9" w14:textId="361EC57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581825A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16A406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4349D9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18F316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D66298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3552C3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ttp.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58D1FB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420616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929E0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9C6524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84E796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595476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2AE211F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departments")</w:t>
      </w:r>
    </w:p>
    <w:p w14:paraId="3DD803C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14C07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E28FF7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5DCFE0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A091F6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060D8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4242CC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Depart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17A5F19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getAllDepart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5431C20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CC19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CCC535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45A5158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6936D00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Optional&lt;Department&gt; department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76D67D8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.ma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:ok).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rElseGe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() -&gt;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.build());</w:t>
      </w:r>
    </w:p>
    <w:p w14:paraId="1D9B2CC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112B0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EAB89F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75D9E4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rea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RequestBody Department department) {</w:t>
      </w:r>
    </w:p>
    <w:p w14:paraId="4312E1A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sav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department);</w:t>
      </w:r>
    </w:p>
    <w:p w14:paraId="46674E6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36DE7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801656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789C090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@PathVariable Long id, @RequestBody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1512CE2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Optional&lt;Department&gt; department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0D7C413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.isPresent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)) {</w:t>
      </w:r>
    </w:p>
    <w:p w14:paraId="72DF46B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.ge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7AA852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Department.s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etails.g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2664E8F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ResponseEntity.ok(departmentService.saveDepartment(updatedDepartment));</w:t>
      </w:r>
    </w:p>
    <w:p w14:paraId="0849AE7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DB5B15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0E6128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55E50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41143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DB067E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238FDDE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61414CB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dele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2129329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4485CAF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A3405E" w14:textId="32FB7FD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3E915D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FF79BB8" w14:textId="503F60D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Testing the Application</w:t>
      </w:r>
    </w:p>
    <w:p w14:paraId="791DA7A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1B67CC8" w14:textId="0862047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Run the Application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DDAB8B" w14:textId="3BC26069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You can run the application by executing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main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method in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ManagementSystemApplication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630AD7C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03D2F1" w14:textId="624D01E6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Access the H2 Console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C03A7F" w14:textId="1427D13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Go to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http://localhost:8080/h2-consol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to access the H2 database console.</w:t>
      </w:r>
    </w:p>
    <w:p w14:paraId="0490F6E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Use the following credentials:</w:t>
      </w:r>
    </w:p>
    <w:p w14:paraId="485CAA73" w14:textId="46CB0789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JDBC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URL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jdbc:h2:mem:testdb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03CFE7" w14:textId="7F55610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Usernam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4B8763" w14:textId="2FDC61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Password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assword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5E33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0399CF3" w14:textId="60F968BE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3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Test Endpoints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47016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Use a tool like Postman or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UR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to test the RESTful endpoints:</w:t>
      </w:r>
    </w:p>
    <w:p w14:paraId="480E82B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GET</w:t>
      </w:r>
    </w:p>
    <w:p w14:paraId="6FB8C72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EBDBB07" w14:textId="21B1DB5F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Retrieve all employees.</w:t>
      </w:r>
    </w:p>
    <w:p w14:paraId="6FBCBF80" w14:textId="6C27BC8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GE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employee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Retrieve an employee by ID.</w:t>
      </w:r>
    </w:p>
    <w:p w14:paraId="370B880A" w14:textId="1EAE0DA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POS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Create a new employee.</w:t>
      </w:r>
    </w:p>
    <w:p w14:paraId="506EA8E5" w14:textId="145DE82E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PU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employee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Update an employee.</w:t>
      </w:r>
    </w:p>
    <w:p w14:paraId="40523B0C" w14:textId="0634CFE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DELET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employee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Delete an employee.</w:t>
      </w:r>
    </w:p>
    <w:p w14:paraId="2DB01DBE" w14:textId="316ED9CB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GE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Retrieve all departments.</w:t>
      </w:r>
    </w:p>
    <w:p w14:paraId="5871C874" w14:textId="6F0DED5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GE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department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Retrieve a department by ID.</w:t>
      </w:r>
    </w:p>
    <w:p w14:paraId="20240074" w14:textId="15FD686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POS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Create a new department.</w:t>
      </w:r>
    </w:p>
    <w:p w14:paraId="203234B7" w14:textId="6EC0AAD4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 - PU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department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Update a department.</w:t>
      </w:r>
    </w:p>
    <w:p w14:paraId="411D0A66" w14:textId="3A13BF04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DELET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/department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Delete a department.</w:t>
      </w:r>
    </w:p>
    <w:p w14:paraId="1224D48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F37D06F" w14:textId="77777777" w:rsidR="003D57A7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This setup should give you a working Employee Management System with basic CRUD operations for employees and departments. </w:t>
      </w:r>
    </w:p>
    <w:p w14:paraId="7D0393E2" w14:textId="77777777" w:rsidR="003D57A7" w:rsidRPr="00762255" w:rsidRDefault="003D57A7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7436046" w14:textId="77777777" w:rsidR="003D57A7" w:rsidRPr="00762255" w:rsidRDefault="003D57A7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9937CC" w14:textId="1E38076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503586">
        <w:rPr>
          <w:rFonts w:ascii="Times New Roman" w:hAnsi="Times New Roman" w:cs="Times New Roman"/>
          <w:b/>
          <w:bCs/>
          <w:sz w:val="24"/>
          <w:szCs w:val="24"/>
        </w:rPr>
        <w:t>Exercise 3:</w:t>
      </w:r>
      <w:r w:rsidRPr="00762255">
        <w:rPr>
          <w:rFonts w:ascii="Times New Roman" w:hAnsi="Times New Roman" w:cs="Times New Roman"/>
          <w:sz w:val="24"/>
          <w:szCs w:val="24"/>
        </w:rPr>
        <w:t xml:space="preserve"> Employee Management System - Creating Repositories</w:t>
      </w:r>
    </w:p>
    <w:p w14:paraId="56FE86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8BB2E0" w14:textId="4A29E6D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1. Overview of Spring Data Repositories</w:t>
      </w:r>
    </w:p>
    <w:p w14:paraId="735A27B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4B2B0DB" w14:textId="2363B7C1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Benefits of using Spring Data Repositor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37BAD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308B36A" w14:textId="7447817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Simplicity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Spring Data repositories reduce boilerplate code by providing a set of default methods for performing CRUD operations on entities.</w:t>
      </w:r>
    </w:p>
    <w:p w14:paraId="4FD7980A" w14:textId="3F32F72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Consistency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By using repository interfaces, you ensure consistent data access patterns across your application.</w:t>
      </w:r>
    </w:p>
    <w:p w14:paraId="1CF089C2" w14:textId="4ABD6D3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Derived Query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Method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Spring Data provides the ability to define custom queries by simply declaring method signatures in repository interfaces.</w:t>
      </w:r>
    </w:p>
    <w:p w14:paraId="52E18DF3" w14:textId="2FFBA05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Support for Pagination and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Sorting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Repositories come with built-in support for pagination and sorting of results.</w:t>
      </w:r>
    </w:p>
    <w:p w14:paraId="320F7F2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78D5615" w14:textId="04BA38E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2. Creating Repositories</w:t>
      </w:r>
    </w:p>
    <w:p w14:paraId="242C1A7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0092A9" w14:textId="0C8F18B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Create interfaces for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extending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073D2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0C1E040" w14:textId="68498CF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 Repository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C4E46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47BCFAA" w14:textId="252498B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1CDA6AB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23D1D5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9C50A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0CFD9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0CAE26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25D0BB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6968A0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838EFC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536D9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5AA06B4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Employee, Long&gt; {</w:t>
      </w:r>
    </w:p>
    <w:p w14:paraId="5740AE2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Derived query method to find employees by department name</w:t>
      </w:r>
    </w:p>
    <w:p w14:paraId="6765F7D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By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4DE0EB1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8A8776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Derived query method to find employees by name</w:t>
      </w:r>
    </w:p>
    <w:p w14:paraId="01F86E6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ByNameContainingIgnoreCas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tring name);</w:t>
      </w:r>
    </w:p>
    <w:p w14:paraId="246CC809" w14:textId="773C617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7C42D2A3" w14:textId="72BF976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 Repository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97C17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E5844A" w14:textId="7EF6F26F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7210DC1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BD8CDC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75A25C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86813C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BCB233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B11D25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5BE13C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680A063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Department, Long&gt; {</w:t>
      </w:r>
    </w:p>
    <w:p w14:paraId="639D8A6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Derived query method to find department by name</w:t>
      </w:r>
    </w:p>
    <w:p w14:paraId="2DD284A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tring name);</w:t>
      </w:r>
    </w:p>
    <w:p w14:paraId="6A7E7A54" w14:textId="35931A85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3B09522" w14:textId="77777777" w:rsidR="003D57A7" w:rsidRPr="00762255" w:rsidRDefault="003D57A7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790233" w14:textId="119181C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Exercise 4: Employee Management System - Implementing CRUD Operations</w:t>
      </w:r>
    </w:p>
    <w:p w14:paraId="3A562E4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7393148" w14:textId="24E2AD3A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1. Basic CRUD Operations</w:t>
      </w:r>
    </w:p>
    <w:p w14:paraId="08245D7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217A0F" w14:textId="2329CECE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Us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methods to create, read, update, and delete employees and departments. We'll also implement RESTful endpoints for these operations using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Controller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54929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89E3A9" w14:textId="23CA225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Employee Service</w:t>
      </w:r>
    </w:p>
    <w:p w14:paraId="34EF94A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6267E5E" w14:textId="29CFE5A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DCAC2B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69D269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5DE8AE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584B40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2EFAB1F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28AAA5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B4F83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5A3031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9BA4A5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AC1F1C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D65056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478E384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36111A0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1FBD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61B024D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D827C0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DD51F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329F464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235702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004A3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22D198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Optional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6739CE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2FAE18E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FE375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79D4A1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Employee employee) {</w:t>
      </w:r>
    </w:p>
    <w:p w14:paraId="18300D2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sav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employee);</w:t>
      </w:r>
    </w:p>
    <w:p w14:paraId="06755ED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C552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FF5092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public Employe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Long id, Employe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666D21C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map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employee -&gt; {</w:t>
      </w:r>
    </w:p>
    <w:p w14:paraId="03B62F8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setNam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.g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7F4B270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setEmail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.get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0124826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setDepartment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.get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70AC251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sav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employee);</w:t>
      </w:r>
    </w:p>
    <w:p w14:paraId="171835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(() -&gt; new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"Employee not found with id " + id));</w:t>
      </w:r>
    </w:p>
    <w:p w14:paraId="16C1D51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17BDF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DEE5C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7421B63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delet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4C59562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4A996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AEB63E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sBy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73644ED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By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6A31513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0687C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2937F0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earchEmployees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tring name) {</w:t>
      </w:r>
    </w:p>
    <w:p w14:paraId="1F7C65E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ByNameContainingIgnoreCas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name);</w:t>
      </w:r>
    </w:p>
    <w:p w14:paraId="025DAC1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B85CFD" w14:textId="5DB03AB7" w:rsidR="00777602" w:rsidRPr="00762255" w:rsidRDefault="00777602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8D4355F" w14:textId="38F71846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Department Service</w:t>
      </w:r>
    </w:p>
    <w:p w14:paraId="501040B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8FD06D" w14:textId="4E02C653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1A3BA98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DE4A31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752C3B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D2BFDA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DepartmentRepository;</w:t>
      </w:r>
    </w:p>
    <w:p w14:paraId="2BAEE14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F0488E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C04DD4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1AA0B9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38A8F8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5B1A77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B72F2E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73DE2E6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A65FF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BC2BA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67E42E0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7C622B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72DFF4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Depart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4AA7F16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27E4103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4F297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F643A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Optional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088EF32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find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6F12041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2DA2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6E85C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av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Department department) {</w:t>
      </w:r>
    </w:p>
    <w:p w14:paraId="0B4261A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sav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department);</w:t>
      </w:r>
    </w:p>
    <w:p w14:paraId="0CA9A7F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9DE6E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BB017E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Long id,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6D9155D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find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map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department -&gt; {</w:t>
      </w:r>
    </w:p>
    <w:p w14:paraId="7B9765B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.setNam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etails.g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7A26B98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sav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department);</w:t>
      </w:r>
    </w:p>
    <w:p w14:paraId="3AA8875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(() -&gt; new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"Department not found with id " + id));</w:t>
      </w:r>
    </w:p>
    <w:p w14:paraId="6E5C4AC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AE778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12C8D5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) {</w:t>
      </w:r>
    </w:p>
    <w:p w14:paraId="553678B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delet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25C24DD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30010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A422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tring name) {</w:t>
      </w:r>
    </w:p>
    <w:p w14:paraId="49CED0E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Repository.find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name);</w:t>
      </w:r>
    </w:p>
    <w:p w14:paraId="1E31A2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8FD5C9" w14:textId="2664994A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1509590A" w14:textId="22886B1F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2. Implement RESTful Endpoints</w:t>
      </w:r>
    </w:p>
    <w:p w14:paraId="22A9800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A0F9CF" w14:textId="6CEE5BAE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Employee Controller</w:t>
      </w:r>
    </w:p>
    <w:p w14:paraId="499C6AA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0B4EE40" w14:textId="7FB13D5D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0824D5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8274D0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6C3024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23C080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40C0BD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D30270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ttp.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B5525A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1C92852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0A40C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064849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B403ED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AB7CD2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0845D4C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7A00324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94B34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7AF096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6108A76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EmployeeServi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40C203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03BF3F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170AD70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15E7AC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73D3FF0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EBEFC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45AFD9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71C032B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7566B00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Optional&lt;Employee&gt; employee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7F7B1D9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.ma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:ok).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rElseGe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() -&gt;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.build());</w:t>
      </w:r>
    </w:p>
    <w:p w14:paraId="312BBE4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2F136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707B14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4D27E0D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rea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RequestBody Employee employee) {</w:t>
      </w:r>
    </w:p>
    <w:p w14:paraId="0DEA0E0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sav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employee);</w:t>
      </w:r>
    </w:p>
    <w:p w14:paraId="6728B53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BC482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5281BB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3EBB18E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@PathVariable Long id, @RequestBody Employe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2AB6902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8C54A9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Employe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upda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id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03CC3B1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4D036A7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7196A1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4508F4E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A7893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47301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F0D800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03F689C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2410785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delete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26E4EA9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3709301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8614B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0D61CE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search")</w:t>
      </w:r>
    </w:p>
    <w:p w14:paraId="011EC09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earchEmployees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RequestParam String name) {</w:t>
      </w:r>
    </w:p>
    <w:p w14:paraId="13CEA34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searchEmployees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name);</w:t>
      </w:r>
    </w:p>
    <w:p w14:paraId="795A35B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CB231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00E837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department/{departmentName}")</w:t>
      </w:r>
    </w:p>
    <w:p w14:paraId="57D6896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sBy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@PathVariable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5C631DF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sBy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6180B6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89121F" w14:textId="4FF6BDE7" w:rsidR="00777602" w:rsidRPr="00762255" w:rsidRDefault="00AE2D8F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7B6E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89008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E74ADC" w14:textId="30033E41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Department Controller</w:t>
      </w:r>
    </w:p>
    <w:p w14:paraId="312FBCC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F6901FF" w14:textId="010E8AEC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4A7E4AD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A0AAEB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6DE7A2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001F1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59318D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72C282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ttp.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40E11C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4ACDBB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AFD78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1ED359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42E5F0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00D36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54BB0F4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departments")</w:t>
      </w:r>
    </w:p>
    <w:p w14:paraId="2745F01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19296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5730D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14F94D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B190D7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25BE8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020A50E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Depart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60CD7E6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getAllDepart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4678591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FEC65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0C8CB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5A7E30E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3626D63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Optional&lt;Department&gt; department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getDepartmentBy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0AF52D6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.ma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:ok).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rElseGe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() -&gt;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.build());</w:t>
      </w:r>
    </w:p>
    <w:p w14:paraId="7ADBF3C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2402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791B5E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2BFB933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Departmen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rea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RequestBody Department department) {</w:t>
      </w:r>
    </w:p>
    <w:p w14:paraId="6D4C79F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sav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department);</w:t>
      </w:r>
    </w:p>
    <w:p w14:paraId="29F05E7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64AB6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10AD1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54CE26C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@PathVariable Long id, @RequestBody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03B3443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F4CD63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upda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id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etail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11C396F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updated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17841D9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26ED2E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309D236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65326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4BE53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A597F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5DC2E96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le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1980904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delete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id);</w:t>
      </w:r>
    </w:p>
    <w:p w14:paraId="742C8DD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6C49A5C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6A94B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D747C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name/{name}")</w:t>
      </w:r>
    </w:p>
    <w:p w14:paraId="24EA8D3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Departmen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@PathVariable String name) {</w:t>
      </w:r>
    </w:p>
    <w:p w14:paraId="5537653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Service.getDepartmentBy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name);</w:t>
      </w:r>
    </w:p>
    <w:p w14:paraId="4933F09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 !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= null) {</w:t>
      </w:r>
    </w:p>
    <w:p w14:paraId="68A0938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department);</w:t>
      </w:r>
    </w:p>
    <w:p w14:paraId="7347E23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7BDC80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ResponseEntity.notFoun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36AF4DA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42870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5CFBC4" w14:textId="0119F527" w:rsidR="00777602" w:rsidRPr="00762255" w:rsidRDefault="00777602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28335875" w14:textId="28E21B19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Testing the Application</w:t>
      </w:r>
    </w:p>
    <w:p w14:paraId="54D55A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8005341" w14:textId="05FBAD1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Run the Application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86B1A3" w14:textId="3B20313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Run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ManagementSystemApplication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class to start the Spring Boot application.</w:t>
      </w:r>
    </w:p>
    <w:p w14:paraId="4D59AFE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4BEFEA7" w14:textId="02E178A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Use Postman or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UR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3C013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Test the RESTful endpoints for employees and departments:</w:t>
      </w:r>
    </w:p>
    <w:p w14:paraId="4F069B4D" w14:textId="152FADD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- Retrieve all employees.</w:t>
      </w:r>
    </w:p>
    <w:p w14:paraId="4B80C565" w14:textId="261241C6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Retrieve an employee by ID.</w:t>
      </w:r>
    </w:p>
    <w:p w14:paraId="2621872A" w14:textId="054DE004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OST /employee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- Create a new employee.</w:t>
      </w:r>
    </w:p>
    <w:p w14:paraId="6F4B1711" w14:textId="5D43BB2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UT /employee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Update an existing employee.</w:t>
      </w:r>
    </w:p>
    <w:p w14:paraId="2EC0EBF3" w14:textId="37ED578A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LETE /employee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Delete an employee.</w:t>
      </w:r>
    </w:p>
    <w:p w14:paraId="3A289E06" w14:textId="77763D0B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earch?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name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Search employees by name.</w:t>
      </w:r>
    </w:p>
    <w:p w14:paraId="4343105D" w14:textId="4581F42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department/{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Get employees by department name.</w:t>
      </w:r>
    </w:p>
    <w:p w14:paraId="7ED7A4DC" w14:textId="5918033F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department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- Retrieve all departments.</w:t>
      </w:r>
    </w:p>
    <w:p w14:paraId="31DC8D66" w14:textId="006C3D3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department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Retrieve a department by ID.</w:t>
      </w:r>
    </w:p>
    <w:p w14:paraId="75295718" w14:textId="0038903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OST /department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DFF3A2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3664BD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Create a new department.</w:t>
      </w:r>
    </w:p>
    <w:p w14:paraId="1677A1D7" w14:textId="0840A75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UT /department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Update an existing department.</w:t>
      </w:r>
    </w:p>
    <w:p w14:paraId="068873D3" w14:textId="5CDFE21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LETE /departments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id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Delete a department.</w:t>
      </w:r>
    </w:p>
    <w:p w14:paraId="279F3598" w14:textId="055B2CC9" w:rsidR="003D57A7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departments/name/{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name}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- Retrieve a department by name.</w:t>
      </w:r>
    </w:p>
    <w:p w14:paraId="6F398B73" w14:textId="77777777" w:rsidR="003D57A7" w:rsidRPr="00762255" w:rsidRDefault="003D57A7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B1BCA6" w14:textId="3ABFE984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77602" w:rsidRPr="00503586">
        <w:rPr>
          <w:rFonts w:ascii="Times New Roman" w:hAnsi="Times New Roman" w:cs="Times New Roman"/>
          <w:b/>
          <w:bCs/>
          <w:sz w:val="24"/>
          <w:szCs w:val="24"/>
        </w:rPr>
        <w:t>Exercise 5: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Employee Management System - Defining Query Methods</w:t>
      </w:r>
    </w:p>
    <w:p w14:paraId="099F0A1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553E443" w14:textId="08A364A6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1. Defining Query Methods</w:t>
      </w:r>
    </w:p>
    <w:p w14:paraId="6E689D2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60DD12" w14:textId="2F7AB77D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Custom Query Methods Using Keyword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0DCC8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D6C8B2C" w14:textId="49F54B12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Spring Data JPA allows defining query methods using method name conventions. Let's enhance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with additional query methods.</w:t>
      </w:r>
    </w:p>
    <w:p w14:paraId="6823E3E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3EC3691" w14:textId="233C96C1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57F644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DA8E4D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601C7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931E87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AAEE27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2319CA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repository.query.Param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454AFA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FE472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A033C1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923FE1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4D78EB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3C8C1FC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Employee, Long&gt; {</w:t>
      </w:r>
    </w:p>
    <w:p w14:paraId="66AC3929" w14:textId="64A4123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19BD3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By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9EB47E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ByNameContainingIgnoreCas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tring name);</w:t>
      </w:r>
    </w:p>
    <w:p w14:paraId="3231F0F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F6809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"SELECT e FROM Employee e WHER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.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:email")</w:t>
      </w:r>
    </w:p>
    <w:p w14:paraId="21AFFBF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Employe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findEmployeeBy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@Param("email") String email);</w:t>
      </w:r>
    </w:p>
    <w:p w14:paraId="77622E2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B3F84A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"SELECT e FROM Employee e WHERE e.department.id = :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3ED1A50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findByDepartment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@Param("departmentId") Lo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008D670" w14:textId="336D36B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7E1766BE" w14:textId="5C5C9641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2. Named Queries</w:t>
      </w:r>
    </w:p>
    <w:p w14:paraId="62CD81F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10056E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Named queries are defined at the entity level and allow us to reuse queries across the application. Here's how you can define and use them:</w:t>
      </w:r>
    </w:p>
    <w:p w14:paraId="051176F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A0CAB6F" w14:textId="796A5C2F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Define Named Quer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1982E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4C057C8" w14:textId="7BE2FD82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01F45A9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645136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060C2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4A0CBAF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56E43C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Entity</w:t>
      </w:r>
    </w:p>
    <w:p w14:paraId="522A977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employees")</w:t>
      </w:r>
    </w:p>
    <w:p w14:paraId="47015AD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NamedQueries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{</w:t>
      </w:r>
    </w:p>
    <w:p w14:paraId="1A07B7B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NamedQuer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.findByDepartmentNameNam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,</w:t>
      </w:r>
    </w:p>
    <w:p w14:paraId="351EA7E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    query = "SELECT e FROM Employee e WHER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.department.nam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= :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,</w:t>
      </w:r>
    </w:p>
    <w:p w14:paraId="741B9E3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NamedQuer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.findByEmailNam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,</w:t>
      </w:r>
    </w:p>
    <w:p w14:paraId="629142E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        query = "SELECT e FROM Employee e WHER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.email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= :email")</w:t>
      </w:r>
    </w:p>
    <w:p w14:paraId="79C158A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)</w:t>
      </w:r>
    </w:p>
    <w:p w14:paraId="0974229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475EEB3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F72955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09D7135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1B0D3B4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65A7203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78C355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38E68C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7FA2C19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EAA65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41FC064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53FCCE1B" w14:textId="0C417A6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276739E" w14:textId="70F7461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353E2D6B" w14:textId="678146C8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Use Named Queri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61447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78CD7A9" w14:textId="76F1514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To execute named queries, us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ntityManager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09C3DE0" w14:textId="088BFB81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34FEB67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AAA788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8DF8F1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381455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714DE83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4D3002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DBA384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C0DE0A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Entity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B70068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ersistenceContex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3B6B10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Typ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2B1059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C2F913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7E21F3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8D4DBC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18FFFD6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2FA8C3A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8671E8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270B361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4265BA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9807C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ersistenceContext</w:t>
      </w:r>
    </w:p>
    <w:p w14:paraId="29709C1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tity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tity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020FCF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C965F8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sByDepartmentNameNam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5FDCCF2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yp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&gt; query = entityManager.createNamedQuery("Employee.findByDepartmentNameNamedQuery"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.clas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350331A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.setParameter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693C50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.getResultList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7DF9973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2A3F3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EC80A1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Employee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EmployeeByEmailNam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tring email) {</w:t>
      </w:r>
    </w:p>
    <w:p w14:paraId="6B3881A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yp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&gt; quer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tityManager.createNam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.findByEmailNamed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.clas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71D2C75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.setParameter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"email", email);</w:t>
      </w:r>
    </w:p>
    <w:p w14:paraId="3E35851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.getSingleResult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520D9377" w14:textId="6D8D668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DDF1A0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3460A578" w14:textId="7D3C2F65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6C3491" w14:textId="26B212CF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Pr="00503586">
        <w:rPr>
          <w:rFonts w:ascii="Times New Roman" w:hAnsi="Times New Roman" w:cs="Times New Roman"/>
          <w:b/>
          <w:bCs/>
          <w:sz w:val="24"/>
          <w:szCs w:val="24"/>
        </w:rPr>
        <w:t>Exercise 6:</w:t>
      </w:r>
      <w:r w:rsidRPr="00762255">
        <w:rPr>
          <w:rFonts w:ascii="Times New Roman" w:hAnsi="Times New Roman" w:cs="Times New Roman"/>
          <w:sz w:val="24"/>
          <w:szCs w:val="24"/>
        </w:rPr>
        <w:t xml:space="preserve"> Employee Management System - Implementing Pagination and Sorting</w:t>
      </w:r>
    </w:p>
    <w:p w14:paraId="5E2991F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BD285BA" w14:textId="4082E716" w:rsidR="00777602" w:rsidRPr="00762255" w:rsidRDefault="00777602" w:rsidP="007B6EDC">
      <w:pPr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1. Pagination</w:t>
      </w:r>
    </w:p>
    <w:p w14:paraId="5661233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790A528" w14:textId="560AEDB9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To implement pagination, use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ag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ageabl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interfaces provided by Spring Data JPA.</w:t>
      </w:r>
    </w:p>
    <w:p w14:paraId="331CE7D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F7FE8B" w14:textId="4DBF89F4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Repository Upd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D24F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AFE4FA" w14:textId="79FF2507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3CF0557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B0A850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D9E212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669C2D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264490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abl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52A81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A06B78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BB424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E9A8C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0EFBD89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Employee, Long&gt; {</w:t>
      </w:r>
    </w:p>
    <w:p w14:paraId="6EB108F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Other query methods...</w:t>
      </w:r>
    </w:p>
    <w:p w14:paraId="18B121E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E6F5E3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Pagination method</w:t>
      </w:r>
    </w:p>
    <w:p w14:paraId="717EF52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age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ageable pageable);</w:t>
      </w:r>
    </w:p>
    <w:p w14:paraId="007C00BF" w14:textId="4556443E" w:rsidR="00777602" w:rsidRPr="00762255" w:rsidRDefault="00777602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82340B0" w14:textId="5D834431" w:rsidR="00777602" w:rsidRPr="00762255" w:rsidRDefault="007B6EDC" w:rsidP="0050358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Service Method for Pagin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754E94" w14:textId="61E9290B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E54738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8E09F1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C4507A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F4395F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7EDE02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61577F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0A7881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abl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61D640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09424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41BF8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0B5D1C7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0E1A088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7C6E4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440EBA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99CBE0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D330F5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Page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sWithPagin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ageable pageable) {</w:t>
      </w:r>
    </w:p>
    <w:p w14:paraId="0AE1A0E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pageable);</w:t>
      </w:r>
    </w:p>
    <w:p w14:paraId="38AB9A07" w14:textId="1984E793" w:rsidR="00777602" w:rsidRPr="00762255" w:rsidRDefault="00777602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A8428A" w14:textId="4D9A362B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00D51A6" w14:textId="6A853DCD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Controller Endpoint for Pagin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01F28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7C2A2E6" w14:textId="28B5B23B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0F0485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D13D96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87BC7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B5664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C5CFD3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66A3DE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4D6BA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abl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CB75E2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01A3704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18496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1CC427C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2C3676A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71AB9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3D0CD6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@Autowired</w:t>
      </w:r>
    </w:p>
    <w:p w14:paraId="5C647A1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EmployeeServi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5AD0C3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AB977F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page")</w:t>
      </w:r>
    </w:p>
    <w:p w14:paraId="283CE3A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Page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WithPagin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ageable pageable) {</w:t>
      </w:r>
    </w:p>
    <w:p w14:paraId="42F54C3D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sWithPagin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pageable);</w:t>
      </w:r>
    </w:p>
    <w:p w14:paraId="5D2EFDDF" w14:textId="1AB4BF35" w:rsidR="00777602" w:rsidRPr="00762255" w:rsidRDefault="00777602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   </w:t>
      </w:r>
    </w:p>
    <w:p w14:paraId="7563CD10" w14:textId="63A2E81B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10BEE84F" w14:textId="78F79AA9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2. Sorting</w:t>
      </w:r>
    </w:p>
    <w:p w14:paraId="06E2DE2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871C554" w14:textId="1F5678FD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Add sorting functionality to the queries using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Sor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4FABF9B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3979EED" w14:textId="0F4F8CD5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Repository Upd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B89B7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73165B2" w14:textId="25BB37BD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1D1737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EB361C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BB8A6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FB878B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2FBD74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abl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27E8D9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Sor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C0BC38A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A59302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A98B8F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FFC6DB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3D73395C" w14:textId="033EBF0C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lt;Employee, Long&gt; </w:t>
      </w:r>
    </w:p>
    <w:p w14:paraId="416B7E07" w14:textId="7286CE24" w:rsidR="00777602" w:rsidRPr="00762255" w:rsidRDefault="00777602" w:rsidP="007B6EDC">
      <w:pPr>
        <w:rPr>
          <w:rFonts w:ascii="Times New Roman" w:hAnsi="Times New Roman" w:cs="Times New Roman"/>
          <w:sz w:val="24"/>
          <w:szCs w:val="24"/>
        </w:rPr>
      </w:pPr>
    </w:p>
    <w:p w14:paraId="53CEA1E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age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ageable pageable);</w:t>
      </w:r>
    </w:p>
    <w:p w14:paraId="39258F6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ort sort);</w:t>
      </w:r>
    </w:p>
    <w:p w14:paraId="70FA572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ACD471A" w14:textId="6CF8B693" w:rsidR="007B6EDC" w:rsidRDefault="007B6EDC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70635EC" w14:textId="77777777" w:rsidR="007B6EDC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EA26832" w14:textId="23180EB3" w:rsidR="00777602" w:rsidRPr="00762255" w:rsidRDefault="007B6EDC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Service Method for Sortin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8409B6" w14:textId="4F4A4BAA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7F756E8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71D5C3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C67DF3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7EBC32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0AABB95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8F3161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0A2C95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abl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012105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Sor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00A240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0164BB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634D2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6928D7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F498A4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334A052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39B3A63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BFB928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3D30E7A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834151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19CCE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Page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sWithPaginationAndSortin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ageable pageable) {</w:t>
      </w:r>
    </w:p>
    <w:p w14:paraId="75D6809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pageable);</w:t>
      </w:r>
    </w:p>
    <w:p w14:paraId="410F6C4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B8E65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693A3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sWithSortin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ort sort) {</w:t>
      </w:r>
    </w:p>
    <w:p w14:paraId="6EEB736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sort);</w:t>
      </w:r>
    </w:p>
    <w:p w14:paraId="59B6EFF6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5F158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4677D56E" w14:textId="21899D43" w:rsidR="00777602" w:rsidRPr="00762255" w:rsidRDefault="007B6EDC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E43BC1E" w14:textId="39243633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602" w:rsidRPr="00762255">
        <w:rPr>
          <w:rFonts w:ascii="Times New Roman" w:hAnsi="Times New Roman" w:cs="Times New Roman"/>
          <w:sz w:val="24"/>
          <w:szCs w:val="24"/>
        </w:rPr>
        <w:t>Controller Endpoint for Pagination and Sortin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94BEF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06ECB24" w14:textId="5B14A8BE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602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57413D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12B2C27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0499B5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2D9949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026A7A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5FB2F2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04CC87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Pageabl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B2E972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Sor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6B2BC6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41F30E0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46E864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F211F50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4BB26A3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4AC62E9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2FF6BFA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823779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AF6A04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2B8301F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EmployeeServi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BEEDA0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5306B4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page")</w:t>
      </w:r>
    </w:p>
    <w:p w14:paraId="5D90905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Page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WithPaginationAndSortin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ageable pageable) {</w:t>
      </w:r>
    </w:p>
    <w:p w14:paraId="0DFDEB5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sWithPaginationAndSortin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pageable);</w:t>
      </w:r>
    </w:p>
    <w:p w14:paraId="613B2A7F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DA3091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85E9C5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sorted")</w:t>
      </w:r>
    </w:p>
    <w:p w14:paraId="4265DBC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Employee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sWithSortin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Sort sort) {</w:t>
      </w:r>
    </w:p>
    <w:p w14:paraId="58ADE18C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EmployeesWithSortin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sort);</w:t>
      </w:r>
    </w:p>
    <w:p w14:paraId="59DBC59B" w14:textId="68C65FFA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>}</w:t>
      </w:r>
    </w:p>
    <w:p w14:paraId="5F38C1F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1F7722B0" w14:textId="3199818C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7A859E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F64C368" w14:textId="1E523110" w:rsidR="00777602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7602" w:rsidRPr="00762255">
        <w:rPr>
          <w:rFonts w:ascii="Times New Roman" w:hAnsi="Times New Roman" w:cs="Times New Roman"/>
          <w:sz w:val="24"/>
          <w:szCs w:val="24"/>
        </w:rPr>
        <w:t xml:space="preserve"> Testing Pagination and Sorting</w:t>
      </w:r>
    </w:p>
    <w:p w14:paraId="67A951C8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5B36029" w14:textId="6BFDC18B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agination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D046D" w14:textId="5F23C8F8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Use the endpoin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pag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with query parameters like </w:t>
      </w:r>
      <w:proofErr w:type="gramStart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?pag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=0&amp;size=5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to fetch paginated results.</w:t>
      </w:r>
    </w:p>
    <w:p w14:paraId="301F82EB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EE497D" w14:textId="0EACFD70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Sorting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860B44" w14:textId="166B1B94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Use the endpoin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sorted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with a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Sor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parameter like </w:t>
      </w:r>
      <w:proofErr w:type="gramStart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?sort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name,asc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or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?sort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name,desc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to fetch sorted results.</w:t>
      </w:r>
    </w:p>
    <w:p w14:paraId="5C6AF4C9" w14:textId="77777777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3DAEFF" w14:textId="3E949EE3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3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Combined Pagination and Sorting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6F164B" w14:textId="19AEA321" w:rsidR="00777602" w:rsidRPr="00762255" w:rsidRDefault="00777602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Combine both pagination and sorting using the endpoint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pag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with parameters like </w:t>
      </w:r>
      <w:proofErr w:type="gramStart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?pag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=0&amp;size=5&amp;sort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name,asc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.</w:t>
      </w:r>
    </w:p>
    <w:p w14:paraId="75D70B46" w14:textId="77777777" w:rsidR="003D57A7" w:rsidRPr="00762255" w:rsidRDefault="003D57A7" w:rsidP="007B6EDC">
      <w:pPr>
        <w:rPr>
          <w:rFonts w:ascii="Times New Roman" w:hAnsi="Times New Roman" w:cs="Times New Roman"/>
          <w:sz w:val="24"/>
          <w:szCs w:val="24"/>
        </w:rPr>
      </w:pPr>
    </w:p>
    <w:p w14:paraId="31355F7A" w14:textId="28D753DD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Exercise 7: Employee Management System - Enabling Entity Auditing</w:t>
      </w:r>
    </w:p>
    <w:p w14:paraId="679CA10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DACEA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Entity auditing allows you to track who created or modified an entity and when these actions occurred. To implement this, we'll use Spring Data JPA's auditing capabilities.</w:t>
      </w:r>
    </w:p>
    <w:p w14:paraId="2B37BF1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4AA4267" w14:textId="514BFD8E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1. Enable Auditing</w:t>
      </w:r>
    </w:p>
    <w:p w14:paraId="62C21E9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C1D6BE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To enable auditing in a Spring Boot application, you'll need to configure it in your application and annotate the entity classes with auditing annotations.</w:t>
      </w:r>
    </w:p>
    <w:p w14:paraId="1FC0D12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324E8BD" w14:textId="66BE382A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Step 1: Enable Auditing in Configurati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01622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21EE3DC" w14:textId="5D5AD48A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First, enable JPA auditing by adding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@EnableJpaAuditing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notation to your main application class.</w:t>
      </w:r>
    </w:p>
    <w:p w14:paraId="16182E3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8B2A04B" w14:textId="2FA90875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37BC37A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AB117A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6E45A4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oot.SpringApplic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16800A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oot.autoconfigure.SpringBootApplic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DEDDC9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fig.EnableJpaAuditing;</w:t>
      </w:r>
    </w:p>
    <w:p w14:paraId="7935339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90A562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6C971FD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EnableJpaAuditing</w:t>
      </w:r>
    </w:p>
    <w:p w14:paraId="7CADF5A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ManagementSystemApplic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8B6642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82E286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2DD1D72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2255">
        <w:rPr>
          <w:rFonts w:ascii="Times New Roman" w:hAnsi="Times New Roman" w:cs="Times New Roman"/>
          <w:sz w:val="24"/>
          <w:szCs w:val="24"/>
        </w:rPr>
        <w:t>EmployeeManagementSystemApplication.clas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6636FEA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1CFE39" w14:textId="2948B87B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A519545" w14:textId="24CB6757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Step 2: Configure </w:t>
      </w:r>
      <w:proofErr w:type="spellStart"/>
      <w:r w:rsidR="00C25624" w:rsidRPr="00762255">
        <w:rPr>
          <w:rFonts w:ascii="Times New Roman" w:hAnsi="Times New Roman" w:cs="Times New Roman"/>
          <w:sz w:val="24"/>
          <w:szCs w:val="24"/>
        </w:rPr>
        <w:t>AuditorA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D8334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F336ED7" w14:textId="4410ED42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lement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uditorAwar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interface to return the current user. For simplicity, we'll return a hardcoded value. In a real-world application, you would integrate this with your security context to get the actual user.</w:t>
      </w:r>
    </w:p>
    <w:p w14:paraId="5330132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5CCD2F" w14:textId="19097BFA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1387F7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fi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F7F71D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73E3A7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ext.annotation.Configur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956A5E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domain.AuditorAwar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C27563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24AC1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Op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5EADC4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1155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Configuration</w:t>
      </w:r>
    </w:p>
    <w:p w14:paraId="79FD80D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uditorAwareImp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uditorAwar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String&gt; {</w:t>
      </w:r>
    </w:p>
    <w:p w14:paraId="0D442AF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B32345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00F57F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Optional&lt;String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CurrentAudito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07AF189F" w14:textId="4A999624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50367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Optional.of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"admin");</w:t>
      </w:r>
    </w:p>
    <w:p w14:paraId="174687F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DAD79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718C7811" w14:textId="32FF525E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4E70C5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ED0B893" w14:textId="077192F2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Step 3: Add Auditing Annotations to Entiti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45B2D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4EBFC30" w14:textId="50CAFAC6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Annotate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entities with auditing annotations.</w:t>
      </w:r>
    </w:p>
    <w:p w14:paraId="5C369BD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605A894" w14:textId="449A0543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1220F9F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621C45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876B2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6C9E170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annotation.CreatedB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7E6479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annotation.Creat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855B3B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annotation.LastModifiedB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ADB517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ata.annotation.LastModifi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AD1E72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domain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upport.AuditingEntityListener;</w:t>
      </w:r>
    </w:p>
    <w:p w14:paraId="719C91C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E92B49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D26475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08BA99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Entity</w:t>
      </w:r>
    </w:p>
    <w:p w14:paraId="48F545A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employees")</w:t>
      </w:r>
    </w:p>
    <w:p w14:paraId="047D8B3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ntityListeners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AuditingEntityListener.class)</w:t>
      </w:r>
    </w:p>
    <w:p w14:paraId="5F532A6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148F893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18EDE5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40F56D2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2269431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3B3EAB1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E37130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51E20D2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681F2C5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EF5E98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ManyToOne</w:t>
      </w:r>
    </w:p>
    <w:p w14:paraId="0B0C3ED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6FD3F92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20928D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471002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CreatedBy</w:t>
      </w:r>
    </w:p>
    <w:p w14:paraId="1E1F7A3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89F48B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B6A1E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CreatedDate</w:t>
      </w:r>
    </w:p>
    <w:p w14:paraId="666DDE9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000AE6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530838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LastModifiedBy</w:t>
      </w:r>
    </w:p>
    <w:p w14:paraId="4133D75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B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DA29D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884A84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LastModifiedDate</w:t>
      </w:r>
    </w:p>
    <w:p w14:paraId="7439619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862EDD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64A823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Getters and setters...</w:t>
      </w:r>
    </w:p>
    <w:p w14:paraId="5371FAD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56B06D1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5699B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Entity</w:t>
      </w:r>
    </w:p>
    <w:p w14:paraId="1A53294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departments")</w:t>
      </w:r>
    </w:p>
    <w:p w14:paraId="0363DDB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ntityListeners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AuditingEntityListener.class)</w:t>
      </w:r>
    </w:p>
    <w:p w14:paraId="293E7E0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Department {</w:t>
      </w:r>
    </w:p>
    <w:p w14:paraId="5D76326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7975E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40AD3E3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5138A44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050287D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D22135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2F4D522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454FEE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CreatedBy</w:t>
      </w:r>
    </w:p>
    <w:p w14:paraId="0BC2C26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9A79F0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8D050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CreatedDate</w:t>
      </w:r>
    </w:p>
    <w:p w14:paraId="4306681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7D4C51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89A427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LastModifiedBy</w:t>
      </w:r>
    </w:p>
    <w:p w14:paraId="00F5E9F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B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51E5F4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93B2FB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LastModifiedDate</w:t>
      </w:r>
    </w:p>
    <w:p w14:paraId="5EA278F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A0679E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57EC61F" w14:textId="37DF9C7A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833FC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25323E5C" w14:textId="175AA1A2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8F288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6E8690" w14:textId="77777777" w:rsidR="00503586" w:rsidRDefault="00C25624" w:rsidP="00503586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With these configurations, your application will automatically track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Dat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,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B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,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Dat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fields for each entity.</w:t>
      </w:r>
    </w:p>
    <w:p w14:paraId="15733FF5" w14:textId="0631C566" w:rsidR="00C25624" w:rsidRPr="00762255" w:rsidRDefault="00C25624" w:rsidP="00503586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Pr="00503586">
        <w:rPr>
          <w:rFonts w:ascii="Times New Roman" w:hAnsi="Times New Roman" w:cs="Times New Roman"/>
          <w:b/>
          <w:bCs/>
          <w:sz w:val="24"/>
          <w:szCs w:val="24"/>
        </w:rPr>
        <w:t>Exercise 8:</w:t>
      </w:r>
      <w:r w:rsidRPr="00762255">
        <w:rPr>
          <w:rFonts w:ascii="Times New Roman" w:hAnsi="Times New Roman" w:cs="Times New Roman"/>
          <w:sz w:val="24"/>
          <w:szCs w:val="24"/>
        </w:rPr>
        <w:t xml:space="preserve"> Employee Management System - Creating Projections</w:t>
      </w:r>
    </w:p>
    <w:p w14:paraId="0169699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40428D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rojections allow you to fetch specific fields from entities rather than retrieving entire objects. They can be interface-based or class-based.</w:t>
      </w:r>
    </w:p>
    <w:p w14:paraId="6EA04E7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6EE5E82" w14:textId="4DE9C608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1. Define Projections</w:t>
      </w:r>
    </w:p>
    <w:p w14:paraId="51AC54B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3A4F10" w14:textId="497BA35D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Interface-Based Projec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7F23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13831D" w14:textId="233250FE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Create interfaces to define projections for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mploye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epartment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entities.</w:t>
      </w:r>
    </w:p>
    <w:p w14:paraId="7499E1A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E728FA5" w14:textId="21BA8CFE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1BFD8DF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rojec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93C6BE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E04BD6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Projec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E330F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o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74DA936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0055B32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72C7C0C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743A8C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052056F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4B5199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Projec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A4C51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o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36293B5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66D6B04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55348F2B" w14:textId="40E3EDB1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C65517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5F425B1" w14:textId="5727DA4D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Class-Based Projec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56C5B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5ED376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Create DTO classes for class-based projections.</w:t>
      </w:r>
    </w:p>
    <w:p w14:paraId="787376E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0A5923A" w14:textId="4F558A9D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AE77CE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example.employeemanagementsystem.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DB0A9B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D6B2B5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6A975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0B3D1D0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428E89E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714C406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54F63B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B15B9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ployee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Long id, String name, String email, String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2C13903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0590581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0D90101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= email;</w:t>
      </w:r>
    </w:p>
    <w:p w14:paraId="6AC73DB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this.departmentNam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897881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4DE3C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F2927E3" w14:textId="683A8281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EBDEF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4BD5B01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FD0BCE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5EB578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108AF5E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private String name;</w:t>
      </w:r>
    </w:p>
    <w:p w14:paraId="3E08301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29399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epartment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ong id, String name) {</w:t>
      </w:r>
    </w:p>
    <w:p w14:paraId="57935D4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14:paraId="4B6D42B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14EE5D5F" w14:textId="47141C89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4F5B642" w14:textId="55DD6506" w:rsidR="00C25624" w:rsidRPr="00762255" w:rsidRDefault="00AE2D8F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5DB873" w14:textId="4319F118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2. Use Projections in Repository Methods</w:t>
      </w:r>
    </w:p>
    <w:p w14:paraId="7379EFA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7EB3495" w14:textId="5AF87812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Using Interface-Based Projec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CEF0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7BA50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Define methods in your repositories that return interface-based projections.</w:t>
      </w:r>
    </w:p>
    <w:p w14:paraId="6976FF8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5365708" w14:textId="0C5AC298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0B5981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198571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51D1B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9E63FF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rojection.EmployeeProjection;</w:t>
      </w:r>
    </w:p>
    <w:p w14:paraId="0130468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40DE56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425B99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64EBFA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61B0BF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6A633C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1DD20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000ECEC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Employee, Long&gt; {</w:t>
      </w:r>
    </w:p>
    <w:p w14:paraId="531FE9C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Other query methods...</w:t>
      </w:r>
    </w:p>
    <w:p w14:paraId="0A5791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C68EFF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// Interface-based projection</w:t>
      </w:r>
    </w:p>
    <w:p w14:paraId="40CBC72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"SELECT e.id as id, e.name as name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.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as email, e.department.name a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FROM Employee e")</w:t>
      </w:r>
    </w:p>
    <w:p w14:paraId="64A401E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Projec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AllEmployeeProjection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621119D2" w14:textId="5328AB5E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45187151" w14:textId="5464FDA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Using Class-Based Projec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C01D1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62823E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Define methods in your repositories that return class-based projections using constructor expressions.</w:t>
      </w:r>
    </w:p>
    <w:p w14:paraId="0CF6A2D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CD131D2" w14:textId="0D80C725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307135D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22AFFA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69D6F6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0C7607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om.example.employeemanagementsystem.dto.EmployeeDTO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BCC9FD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41D5A3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Que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51BD38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78E445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7E1CD0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842BB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58DC39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pository</w:t>
      </w:r>
    </w:p>
    <w:p w14:paraId="5A95C6B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&lt;Employee, Long&gt; {</w:t>
      </w:r>
    </w:p>
    <w:p w14:paraId="5C0905A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"SELECT new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example.employeemanagementsystem.dto.Employee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(e.id, e.name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.emai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, e.department.name) FROM Employee e")</w:t>
      </w:r>
    </w:p>
    <w:p w14:paraId="612B41F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List&lt;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findAllEmployeeDTO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3924A12" w14:textId="130DB015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2E308741" w14:textId="28DB7F66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3. Fetching Projections in the Service Layer</w:t>
      </w:r>
    </w:p>
    <w:p w14:paraId="16C1A5F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E0927B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Use the defined projection methods in the service layer.</w:t>
      </w:r>
    </w:p>
    <w:p w14:paraId="60462ED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F7EC164" w14:textId="4BE6489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3CCE25B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B8AD32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7D32C9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om.example.employeemanagementsystem.dto.EmployeeDTO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B61E01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rojection.EmployeeProjection;</w:t>
      </w:r>
    </w:p>
    <w:p w14:paraId="24DEA04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0BB7C06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35CE58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DDDD85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C13DD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A6E892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D91209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139B6BB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4C80FE5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BA915F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0BB479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BB7516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2BB214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Projec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Projection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7FF79AF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EmployeeProjection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59010C8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4BBC8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C8BE36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AllEmployeeDTO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0D9EC86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findAllEmployeeDTO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23D3475A" w14:textId="16E918FD" w:rsidR="007B6EDC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E4DB9A" w14:textId="3024B5A4" w:rsidR="00C25624" w:rsidRPr="00762255" w:rsidRDefault="00AE2D8F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C96FB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8D0D333" w14:textId="77994541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4. Fetching Projections in the Controller Layer</w:t>
      </w:r>
    </w:p>
    <w:p w14:paraId="4E42F2B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966303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Define endpoints to return the projection data.</w:t>
      </w:r>
    </w:p>
    <w:p w14:paraId="6055AB9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1A49D71" w14:textId="4F64D0E8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3338CCD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518522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114F63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om.example.employeemanagementsystem.dto.EmployeeDTO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C36777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rojection.EmployeeProjection;</w:t>
      </w:r>
    </w:p>
    <w:p w14:paraId="2092081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.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D4E325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BEE7D2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67447F4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D3005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C1AD2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71C81F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stController</w:t>
      </w:r>
    </w:p>
    <w:p w14:paraId="0BB1CD0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RequestMapping("/employees")</w:t>
      </w:r>
    </w:p>
    <w:p w14:paraId="01E99A1C" w14:textId="0B591CAA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Controll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C9CDA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4DE47E2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EmployeeServic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1C97FC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A36EF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projections")</w:t>
      </w:r>
    </w:p>
    <w:p w14:paraId="68823F9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Projec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Projection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67CDED6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AllEmployeeProjection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6218693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887D8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844802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GetMapping("/dto")</w:t>
      </w:r>
    </w:p>
    <w:p w14:paraId="56F454E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List&lt;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DTO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getEmployeeDTO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7669A60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Service.getAllEmployeeDTO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4ED40E2A" w14:textId="1459C1EF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0B3C3B" w14:textId="61162009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5B12781A" w14:textId="605245AC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Testing Entity Auditing and Projections</w:t>
      </w:r>
    </w:p>
    <w:p w14:paraId="6E96610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150C62" w14:textId="301F0E8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Entity Auditing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88BFFA" w14:textId="57FEDAF6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Verify that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Dat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,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By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,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Dat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fields are populated and updated appropriately in the database.</w:t>
      </w:r>
    </w:p>
    <w:p w14:paraId="7D39B26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97D4E44" w14:textId="03C1213A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Projections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305980" w14:textId="4FF694D5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Use the endpoints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projections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GET /employees/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to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to fetch data with projections.</w:t>
      </w:r>
    </w:p>
    <w:p w14:paraId="5BE331D2" w14:textId="5271B66E" w:rsidR="003D57A7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Ensure that the projection results only contain the specified fields</w:t>
      </w:r>
    </w:p>
    <w:p w14:paraId="2A029CD3" w14:textId="77777777" w:rsidR="00503586" w:rsidRDefault="00503586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0195569" w14:textId="77777777" w:rsidR="00503586" w:rsidRDefault="00503586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8BB8C29" w14:textId="77777777" w:rsidR="00503586" w:rsidRDefault="00503586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850BC2" w14:textId="77777777" w:rsidR="00503586" w:rsidRDefault="00503586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B6C1A0B" w14:textId="77777777" w:rsidR="00503586" w:rsidRDefault="00503586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8B5B2EE" w14:textId="77777777" w:rsidR="00503586" w:rsidRDefault="00503586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D86F79E" w14:textId="2D301581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503586">
        <w:rPr>
          <w:rFonts w:ascii="Times New Roman" w:hAnsi="Times New Roman" w:cs="Times New Roman"/>
          <w:b/>
          <w:bCs/>
          <w:sz w:val="24"/>
          <w:szCs w:val="24"/>
        </w:rPr>
        <w:t>Exercise 9</w:t>
      </w:r>
      <w:r w:rsidR="00C25624" w:rsidRPr="00762255">
        <w:rPr>
          <w:rFonts w:ascii="Times New Roman" w:hAnsi="Times New Roman" w:cs="Times New Roman"/>
          <w:sz w:val="24"/>
          <w:szCs w:val="24"/>
        </w:rPr>
        <w:t>: Employee Management System - Customizing Data Source Configuration</w:t>
      </w:r>
    </w:p>
    <w:p w14:paraId="6DD6624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486388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n this exercise, we'll learn how to configure Spring Boot to manage multiple data sources and externalize configuration properties.</w:t>
      </w:r>
    </w:p>
    <w:p w14:paraId="3C3480E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5428F56" w14:textId="4FE52647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1. Spring Boot Auto-Configuration</w:t>
      </w:r>
    </w:p>
    <w:p w14:paraId="2581B98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CB7170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Spring Boot's auto-configuration simplifies setting up data sources. It automatically configures a data source if it detects a database driver on th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and suitable configuration properties.</w:t>
      </w:r>
    </w:p>
    <w:p w14:paraId="16FA6C9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55A6335" w14:textId="4825B07F" w:rsidR="00C25624" w:rsidRPr="00762255" w:rsidRDefault="007B6EDC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Default Data Source Configur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FA2DF7" w14:textId="6F70742C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You can define the default data source configuration in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52C20DCF" w14:textId="0ECAA13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properties</w:t>
      </w:r>
    </w:p>
    <w:p w14:paraId="79989710" w14:textId="34DA8D7E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Default Data Source Configuration</w:t>
      </w:r>
    </w:p>
    <w:p w14:paraId="6DE841F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spring.datasource.url=jdbc:h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2:m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:testdb</w:t>
      </w:r>
    </w:p>
    <w:p w14:paraId="0238667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a</w:t>
      </w:r>
      <w:proofErr w:type="spellEnd"/>
    </w:p>
    <w:p w14:paraId="48BEEDA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password</w:t>
      </w:r>
    </w:p>
    <w:p w14:paraId="5FB0933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class-name=org.h2.Driver</w:t>
      </w:r>
    </w:p>
    <w:p w14:paraId="140B6FA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databas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-platform=org.hibernate.dialect.H2Dialect</w:t>
      </w:r>
    </w:p>
    <w:p w14:paraId="15C743F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auto=update</w:t>
      </w:r>
    </w:p>
    <w:p w14:paraId="18883773" w14:textId="08BA89E5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C3F7E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509B9BF" w14:textId="6ABE0949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2. Externalizing Configuration</w:t>
      </w:r>
    </w:p>
    <w:p w14:paraId="2127BF0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CD79BC7" w14:textId="55203ECF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Externalize Configuration 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C25624" w:rsidRPr="00762255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7FD1E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A52027" w14:textId="5491A616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You can externalize your data source configurations in the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file. Here's an example for an H2 and a MySQL data source:</w:t>
      </w:r>
    </w:p>
    <w:p w14:paraId="49CF54B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1F163BE" w14:textId="0CC3B5A8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properties</w:t>
      </w:r>
    </w:p>
    <w:p w14:paraId="148C4E83" w14:textId="4E7823E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Default H2 Data Source Configuration</w:t>
      </w:r>
    </w:p>
    <w:p w14:paraId="65ACACF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spring.datasource.url=jdbc:h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2:m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:testdb</w:t>
      </w:r>
    </w:p>
    <w:p w14:paraId="2C73599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a</w:t>
      </w:r>
      <w:proofErr w:type="spellEnd"/>
    </w:p>
    <w:p w14:paraId="6041C17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lastRenderedPageBreak/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password</w:t>
      </w:r>
    </w:p>
    <w:p w14:paraId="55A8B00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driv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class-name=org.h2.Driver</w:t>
      </w:r>
    </w:p>
    <w:p w14:paraId="4374D6C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databas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-platform=org.hibernate.dialect.H2Dialect</w:t>
      </w:r>
    </w:p>
    <w:p w14:paraId="7461586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auto=update</w:t>
      </w:r>
    </w:p>
    <w:p w14:paraId="558950C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FEC5808" w14:textId="4CE1286A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MySQL Data Source Configuration</w:t>
      </w:r>
    </w:p>
    <w:p w14:paraId="78F9E2C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app.datasource.mysql.url=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_db</w:t>
      </w:r>
      <w:proofErr w:type="spellEnd"/>
      <w:proofErr w:type="gramEnd"/>
    </w:p>
    <w:p w14:paraId="257EBFA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app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ysql.userna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root</w:t>
      </w:r>
    </w:p>
    <w:p w14:paraId="0A8AE97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app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ysql.passwor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yourpassword</w:t>
      </w:r>
      <w:proofErr w:type="spellEnd"/>
    </w:p>
    <w:p w14:paraId="1778896B" w14:textId="426863B7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app.datasourc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ysql.driv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class-name=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mysql.cj.jdbc.Driver</w:t>
      </w:r>
      <w:proofErr w:type="spellEnd"/>
    </w:p>
    <w:p w14:paraId="063C804D" w14:textId="509356A8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Manage Multiple Data Sourc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12C6D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D62064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To manage multiple data sources, you can configure them in the application as follows:</w:t>
      </w:r>
    </w:p>
    <w:p w14:paraId="5497E78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98F031" w14:textId="67A05FAB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204367B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fi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4EE77C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75CBC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117A43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oot.context.properties.ConfigurationProperties;</w:t>
      </w:r>
    </w:p>
    <w:p w14:paraId="1304267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oot.jdbc.DataSourceBuild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144F54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ext.annotation.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D819DC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ext.annotation.Configuratio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08E82A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text.annotation.Prima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636424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core.env.Environment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A98F42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config.EnableJpaRepositories;</w:t>
      </w:r>
    </w:p>
    <w:p w14:paraId="18DA967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jdbc.datasource.DataSourceTransactionManager;</w:t>
      </w:r>
    </w:p>
    <w:p w14:paraId="14CC26F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orm.jpa.JpaTransactionManager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6FF4DE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orm.jpa.LocalContainerEntityManagerFactoryBean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B5CB35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.orm.jpa.vendor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ibernateJpa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E5A012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DEC07F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x.sql.DataSour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2FB83C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ashMa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5FC11D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45FC3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Configuration</w:t>
      </w:r>
    </w:p>
    <w:p w14:paraId="31E994F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nableJpaRepositories(</w:t>
      </w:r>
      <w:proofErr w:type="gramEnd"/>
    </w:p>
    <w:p w14:paraId="69055A9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basePackag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", </w:t>
      </w:r>
    </w:p>
    <w:p w14:paraId="0D70506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tityManagerFactoryRef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tityManagerFac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", </w:t>
      </w:r>
    </w:p>
    <w:p w14:paraId="28C9768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Ref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</w:t>
      </w:r>
    </w:p>
    <w:p w14:paraId="53D5F81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529B16F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Config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2CC09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888ACD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E5C3F8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Environment env;</w:t>
      </w:r>
    </w:p>
    <w:p w14:paraId="33FDDC1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CF0FAC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rimary</w:t>
      </w:r>
    </w:p>
    <w:p w14:paraId="33D091E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ea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637967C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ConfigurationProperties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refix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438F7E4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72ED72F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Builder.cre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1A5F640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8CA69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6E1124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ea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mysql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23880D6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ConfigurationProperties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prefix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app.datasource.mysq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35781FA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mysql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5C63630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Builder.cre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;</w:t>
      </w:r>
    </w:p>
    <w:p w14:paraId="6BDB963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1F2B3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0CA292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rimary</w:t>
      </w:r>
    </w:p>
    <w:p w14:paraId="4699E29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ea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tityManagerFac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189756E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ContainerEntityManagerFactory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ntityManagerFac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00EDF32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ContainerEntityManagerFactory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LocalContainerEntityManagerFactory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4394DB3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DataSour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40AB40A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PackagesToScan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"com.example.employeemanagementsystem.model");</w:t>
      </w:r>
    </w:p>
    <w:p w14:paraId="04DBF9E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60F8F8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HibernateJpa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HibernateJpa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1E01074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JpaVendorAdapter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288015B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JpaPropertyMap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hibernateProperti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54CDE3C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9A8EC8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087456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7E16D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03E5C0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ea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mysqlEntityManagerFac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335DDF1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ContainerEntityManagerFactory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mysqlEntityManagerFac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3344986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ContainerEntityManagerFactory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LocalContainerEntityManagerFactoryBean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6997647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DataSour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mysql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6FF6C44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PackagesToScan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"com.example.employeemanagementsystem.model");</w:t>
      </w:r>
    </w:p>
    <w:p w14:paraId="68D5EDA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20C041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HibernateJpa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HibernateJpa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20635C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JpaVendorAdapter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vendorAdapt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34924E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em.setJpaPropertyMap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hibernateProperti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381A5C9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65E9AB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6624F7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8FAB8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6B31F7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Primary</w:t>
      </w:r>
    </w:p>
    <w:p w14:paraId="00CB33D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ea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0E913CA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74D1130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Jpa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pa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13D3237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transactionManager.setEntityManagerFactory(entityManagerFactory(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).getObject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());</w:t>
      </w:r>
    </w:p>
    <w:p w14:paraId="26050F8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B32ADA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3D9FB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23F49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Bea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mysql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7B6BDE0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mysql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7432DA0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ataSource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DataSource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5DE37D6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.set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mysqlDataSour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);</w:t>
      </w:r>
    </w:p>
    <w:p w14:paraId="7B4E0B0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transactionManager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09804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8C00E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0AC22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HashMap&lt;String, Object&gt;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hibernateProperti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 {</w:t>
      </w:r>
    </w:p>
    <w:p w14:paraId="20C658A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HashMap&lt;String, Object&gt; properties = new HashMap&lt;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);</w:t>
      </w:r>
    </w:p>
    <w:p w14:paraId="7443276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properties.pu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"hibernate.hbm2ddl.auto"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v.getProper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auto"));</w:t>
      </w:r>
    </w:p>
    <w:p w14:paraId="4F4A76A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properties.pu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hibernate.dialec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nv.getProper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databas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platform"));</w:t>
      </w:r>
    </w:p>
    <w:p w14:paraId="76B5AF9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return properties;</w:t>
      </w:r>
    </w:p>
    <w:p w14:paraId="331D268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5C667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73D366AD" w14:textId="7E2D2BAA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16E25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8F56C88" w14:textId="002E5B63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Switching Between Data Sourc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518A3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642C696" w14:textId="77777777" w:rsidR="00AE2D8F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You can switch between the data sources by specifying the data source bean to use for different repositories or services</w:t>
      </w:r>
    </w:p>
    <w:p w14:paraId="1899AF31" w14:textId="77777777" w:rsidR="00503586" w:rsidRDefault="00503586" w:rsidP="00AE2D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E460B22" w14:textId="5B639472" w:rsidR="00C25624" w:rsidRPr="00762255" w:rsidRDefault="007B6EDC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AE2D8F">
        <w:rPr>
          <w:rFonts w:ascii="Times New Roman" w:hAnsi="Times New Roman" w:cs="Times New Roman"/>
          <w:b/>
          <w:bCs/>
          <w:sz w:val="24"/>
          <w:szCs w:val="24"/>
        </w:rPr>
        <w:t>Exercise 10: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Employee Management System - Hibernate-Specific Features</w:t>
      </w:r>
    </w:p>
    <w:p w14:paraId="2025DA7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73BBDA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Hibernate provides several features that can optimize performance and enhance the capabilities of your application. Here are a few key features you can leverage:</w:t>
      </w:r>
    </w:p>
    <w:p w14:paraId="79E7C47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694C1E" w14:textId="02E7262D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1. Hibernate-Specific Annotations</w:t>
      </w:r>
    </w:p>
    <w:p w14:paraId="219A05F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CE3EA9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Hibernate provides annotations for more advanced mappings and configurations.</w:t>
      </w:r>
    </w:p>
    <w:p w14:paraId="3EAB611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FB9B9ED" w14:textId="4E8B870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Example of Hibernate-Specific Annotatio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1EA6D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9F47075" w14:textId="2CAE4D09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18B223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1ACF03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889CC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.*;</w:t>
      </w:r>
    </w:p>
    <w:p w14:paraId="5DF3C24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s.Cach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6B720AC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s.CacheConcurrencyStrateg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1113F8A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s.CreationTimestam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63673B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annotations.UpdateTimestamp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202CA1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00EAEB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E507ED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11EBCF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Entity</w:t>
      </w:r>
    </w:p>
    <w:p w14:paraId="03445F2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employees")</w:t>
      </w:r>
    </w:p>
    <w:p w14:paraId="7102DB3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Cach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usage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acheConcurrencyStrategy.READ_WRI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15A1BA5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 {</w:t>
      </w:r>
    </w:p>
    <w:p w14:paraId="7876338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9A2D9E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278DEDC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0AE6A42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4D338DD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DD50A4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00F8473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4FD0173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D18635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ManyToOne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fetch =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FetchType.LAZ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)</w:t>
      </w:r>
    </w:p>
    <w:p w14:paraId="2BA7E04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JoinColumn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")</w:t>
      </w:r>
    </w:p>
    <w:p w14:paraId="62544F1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Departmen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76A5DB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69A698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CreationTimestamp</w:t>
      </w:r>
    </w:p>
    <w:p w14:paraId="0CCF72C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D72229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EA6CC5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UpdateTimestamp</w:t>
      </w:r>
    </w:p>
    <w:p w14:paraId="0FF9B6E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Dat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885C117" w14:textId="6A6EBAF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4D6E9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}</w:t>
      </w:r>
    </w:p>
    <w:p w14:paraId="7161D742" w14:textId="1591DD57" w:rsidR="00C25624" w:rsidRPr="00762255" w:rsidRDefault="007B6EDC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8BE82D" w14:textId="2C32DB2A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Cache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Configures caching for the entity.</w:t>
      </w:r>
    </w:p>
    <w:p w14:paraId="7F56E115" w14:textId="621D66BF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-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@CreationTimestamp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UpdateTimestamp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 xml:space="preserve"> Automatically manage timestamps for creation and update events.</w:t>
      </w:r>
    </w:p>
    <w:p w14:paraId="4305E18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3AAF966" w14:textId="4DD3BFD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2. Configuring Hibernate Dialect and Properties</w:t>
      </w:r>
    </w:p>
    <w:p w14:paraId="612E9EB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48B921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Configuring the Hibernate dialect is essential for ensuring compatibility with your database.</w:t>
      </w:r>
    </w:p>
    <w:p w14:paraId="097084B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A09D86" w14:textId="2EF933E9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Configuring Hibernate Properties 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C25624" w:rsidRPr="00762255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C8023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C0A887F" w14:textId="1B696D6D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properties</w:t>
      </w:r>
    </w:p>
    <w:p w14:paraId="2B233BBE" w14:textId="73022A40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Hibernate Configuration</w:t>
      </w:r>
    </w:p>
    <w:p w14:paraId="01B7A61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-auto=update</w:t>
      </w:r>
    </w:p>
    <w:p w14:paraId="7D6A9CE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database</w:t>
      </w:r>
      <w:proofErr w:type="spellEnd"/>
      <w:proofErr w:type="gramEnd"/>
      <w:r w:rsidRPr="00762255">
        <w:rPr>
          <w:rFonts w:ascii="Times New Roman" w:hAnsi="Times New Roman" w:cs="Times New Roman"/>
          <w:sz w:val="24"/>
          <w:szCs w:val="24"/>
        </w:rPr>
        <w:t>-platform=org.hibernate.dialect.MySQL8Dialect</w:t>
      </w:r>
    </w:p>
    <w:p w14:paraId="7E1376F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ibernate.format_sq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true</w:t>
      </w:r>
    </w:p>
    <w:p w14:paraId="4BC788C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762255">
        <w:rPr>
          <w:rFonts w:ascii="Times New Roman" w:hAnsi="Times New Roman" w:cs="Times New Roman"/>
          <w:sz w:val="24"/>
          <w:szCs w:val="24"/>
        </w:rPr>
        <w:t>spring.jpa.properties.hibernate.use_sql_commen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true</w:t>
      </w:r>
    </w:p>
    <w:p w14:paraId="7F1DF5DD" w14:textId="6507AA3D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ibernate.show_sq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true</w:t>
      </w:r>
    </w:p>
    <w:p w14:paraId="3B6E1AE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These settings control how Hibernate generates SQL for your database.</w:t>
      </w:r>
    </w:p>
    <w:p w14:paraId="0A0B782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50C136D" w14:textId="5F132DDC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3. Batch Processing</w:t>
      </w:r>
    </w:p>
    <w:p w14:paraId="6B52387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C4C9DB8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Batch processing allows you to perform bulk operations more efficiently.</w:t>
      </w:r>
    </w:p>
    <w:p w14:paraId="324B851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63EB19C" w14:textId="2CD2510B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Enable Batch Processin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05BC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03CC9CA" w14:textId="51DEFC65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Configure batch processing in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:</w:t>
      </w:r>
    </w:p>
    <w:p w14:paraId="571619B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5E6027D" w14:textId="1CE1E4CF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properties</w:t>
      </w:r>
    </w:p>
    <w:p w14:paraId="63FA29EF" w14:textId="294D2A51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Hibernate Batch Processing</w:t>
      </w:r>
    </w:p>
    <w:p w14:paraId="0F279C5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ibernate.jdbc.batch_siz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20</w:t>
      </w:r>
    </w:p>
    <w:p w14:paraId="7DA5089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ibernate.order_insert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true</w:t>
      </w:r>
    </w:p>
    <w:p w14:paraId="04E1EB98" w14:textId="28A046F0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hibernate.order_updat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=true</w:t>
      </w:r>
    </w:p>
    <w:p w14:paraId="6A17CC5B" w14:textId="21F247C4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5624" w:rsidRPr="00762255">
        <w:rPr>
          <w:rFonts w:ascii="Times New Roman" w:hAnsi="Times New Roman" w:cs="Times New Roman"/>
          <w:sz w:val="24"/>
          <w:szCs w:val="24"/>
        </w:rPr>
        <w:t>Implementing Batch Processin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07AA5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71F431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Use batch processing for bulk operations in your service layer.</w:t>
      </w:r>
    </w:p>
    <w:p w14:paraId="055DC7F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9CDE77C" w14:textId="6452A321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624" w:rsidRPr="00762255">
        <w:rPr>
          <w:rFonts w:ascii="Times New Roman" w:hAnsi="Times New Roman" w:cs="Times New Roman"/>
          <w:sz w:val="24"/>
          <w:szCs w:val="24"/>
        </w:rPr>
        <w:t>java</w:t>
      </w:r>
    </w:p>
    <w:p w14:paraId="6B36713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22A1231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ACB1AE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model.Employe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7CD477BE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import com.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example.employeemanagementsystem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repository.EmployeeRepository;</w:t>
      </w:r>
    </w:p>
    <w:p w14:paraId="7E02B41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48C32713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stereotype.Service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1BEEC9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486BA17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karta.transaction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Transactiona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0F9DD36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34C41F7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F7D42C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@Service</w:t>
      </w:r>
    </w:p>
    <w:p w14:paraId="589381D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public class EmployeeService {</w:t>
      </w:r>
    </w:p>
    <w:p w14:paraId="2DE7DCA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308050D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55B6812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;</w:t>
      </w:r>
    </w:p>
    <w:p w14:paraId="5585FFFF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0BACE61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@Transactional</w:t>
      </w:r>
    </w:p>
    <w:p w14:paraId="698C1290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62255">
        <w:rPr>
          <w:rFonts w:ascii="Times New Roman" w:hAnsi="Times New Roman" w:cs="Times New Roman"/>
          <w:sz w:val="24"/>
          <w:szCs w:val="24"/>
        </w:rPr>
        <w:t>saveAllEmployees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255">
        <w:rPr>
          <w:rFonts w:ascii="Times New Roman" w:hAnsi="Times New Roman" w:cs="Times New Roman"/>
          <w:sz w:val="24"/>
          <w:szCs w:val="24"/>
        </w:rPr>
        <w:t>List&lt;Employee&gt; employees) {</w:t>
      </w:r>
    </w:p>
    <w:p w14:paraId="3DB10869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employeeRepository.saveAll</w:t>
      </w:r>
      <w:proofErr w:type="spellEnd"/>
      <w:r w:rsidRPr="00762255">
        <w:rPr>
          <w:rFonts w:ascii="Times New Roman" w:hAnsi="Times New Roman" w:cs="Times New Roman"/>
          <w:sz w:val="24"/>
          <w:szCs w:val="24"/>
        </w:rPr>
        <w:t>(employees);</w:t>
      </w:r>
    </w:p>
    <w:p w14:paraId="4EC4F0C5" w14:textId="7EE534E2" w:rsidR="00C25624" w:rsidRPr="00762255" w:rsidRDefault="00C25624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  <w:r w:rsidR="00AE2D8F">
        <w:rPr>
          <w:rFonts w:ascii="Times New Roman" w:hAnsi="Times New Roman" w:cs="Times New Roman"/>
          <w:sz w:val="24"/>
          <w:szCs w:val="24"/>
        </w:rPr>
        <w:t>}</w:t>
      </w:r>
    </w:p>
    <w:p w14:paraId="7455885C" w14:textId="0060CA94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9F0BCE" w14:textId="129283A4" w:rsidR="00C25624" w:rsidRPr="00762255" w:rsidRDefault="00AE2D8F" w:rsidP="00AE2D8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94D59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8D225E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>Batch processing improves performance by reducing the number of database round-trips required for bulk operations.</w:t>
      </w:r>
    </w:p>
    <w:p w14:paraId="31058715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C1BFAE2" w14:textId="37659B01" w:rsidR="00C25624" w:rsidRPr="00762255" w:rsidRDefault="007B6EDC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5624" w:rsidRPr="00762255">
        <w:rPr>
          <w:rFonts w:ascii="Times New Roman" w:hAnsi="Times New Roman" w:cs="Times New Roman"/>
          <w:sz w:val="24"/>
          <w:szCs w:val="24"/>
        </w:rPr>
        <w:t xml:space="preserve"> Testing Data Source Configuration and Hibernate Features</w:t>
      </w:r>
    </w:p>
    <w:p w14:paraId="18748A2B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E553D6" w14:textId="5FEB4004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1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Data Source Configuration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CE05C4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Verify that the application can connect to and use multiple data sources.</w:t>
      </w:r>
    </w:p>
    <w:p w14:paraId="63C025EA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Test CRUD operations on both data sources.</w:t>
      </w:r>
    </w:p>
    <w:p w14:paraId="5D7B69A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904DB5" w14:textId="63446B9A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2.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Hibernate Features: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01FB22" w14:textId="0722F1DB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Check that the entity timestamps </w:t>
      </w:r>
      <w:proofErr w:type="gramStart"/>
      <w:r w:rsidRPr="00762255">
        <w:rPr>
          <w:rFonts w:ascii="Times New Roman" w:hAnsi="Times New Roman" w:cs="Times New Roman"/>
          <w:sz w:val="24"/>
          <w:szCs w:val="24"/>
        </w:rPr>
        <w:t>(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createdDate</w:t>
      </w:r>
      <w:proofErr w:type="spellEnd"/>
      <w:proofErr w:type="gram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 xml:space="preserve"> and </w:t>
      </w:r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2255">
        <w:rPr>
          <w:rFonts w:ascii="Times New Roman" w:hAnsi="Times New Roman" w:cs="Times New Roman"/>
          <w:sz w:val="24"/>
          <w:szCs w:val="24"/>
        </w:rPr>
        <w:t>lastModifiedDate</w:t>
      </w:r>
      <w:proofErr w:type="spellEnd"/>
      <w:r w:rsidR="007B6EDC">
        <w:rPr>
          <w:rFonts w:ascii="Times New Roman" w:hAnsi="Times New Roman" w:cs="Times New Roman"/>
          <w:sz w:val="24"/>
          <w:szCs w:val="24"/>
        </w:rPr>
        <w:t xml:space="preserve">  </w:t>
      </w:r>
      <w:r w:rsidRPr="00762255">
        <w:rPr>
          <w:rFonts w:ascii="Times New Roman" w:hAnsi="Times New Roman" w:cs="Times New Roman"/>
          <w:sz w:val="24"/>
          <w:szCs w:val="24"/>
        </w:rPr>
        <w:t>) are being automatically managed.</w:t>
      </w:r>
    </w:p>
    <w:p w14:paraId="480C3426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Verify that caching is working by observing reduced database queries.</w:t>
      </w:r>
    </w:p>
    <w:p w14:paraId="173965C2" w14:textId="77777777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  <w:r w:rsidRPr="00762255">
        <w:rPr>
          <w:rFonts w:ascii="Times New Roman" w:hAnsi="Times New Roman" w:cs="Times New Roman"/>
          <w:sz w:val="24"/>
          <w:szCs w:val="24"/>
        </w:rPr>
        <w:t xml:space="preserve">   - Use batch processing to save or update multiple records and observe the performance improvement.</w:t>
      </w:r>
    </w:p>
    <w:bookmarkEnd w:id="0"/>
    <w:p w14:paraId="08E42C90" w14:textId="372AF70F" w:rsidR="00C25624" w:rsidRPr="00762255" w:rsidRDefault="00C25624" w:rsidP="007B6EDC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C25624" w:rsidRPr="00762255" w:rsidSect="00AE2D8F">
      <w:pgSz w:w="11906" w:h="16838"/>
      <w:pgMar w:top="1134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91EF6" w14:textId="77777777" w:rsidR="006E65DC" w:rsidRDefault="006E65DC" w:rsidP="00762255">
      <w:pPr>
        <w:spacing w:after="0" w:line="240" w:lineRule="auto"/>
      </w:pPr>
      <w:r>
        <w:separator/>
      </w:r>
    </w:p>
  </w:endnote>
  <w:endnote w:type="continuationSeparator" w:id="0">
    <w:p w14:paraId="263A0703" w14:textId="77777777" w:rsidR="006E65DC" w:rsidRDefault="006E65DC" w:rsidP="0076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0E903" w14:textId="77777777" w:rsidR="006E65DC" w:rsidRDefault="006E65DC" w:rsidP="00762255">
      <w:pPr>
        <w:spacing w:after="0" w:line="240" w:lineRule="auto"/>
      </w:pPr>
      <w:r>
        <w:separator/>
      </w:r>
    </w:p>
  </w:footnote>
  <w:footnote w:type="continuationSeparator" w:id="0">
    <w:p w14:paraId="59FEFA89" w14:textId="77777777" w:rsidR="006E65DC" w:rsidRDefault="006E65DC" w:rsidP="0076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02"/>
    <w:rsid w:val="003D57A7"/>
    <w:rsid w:val="00503586"/>
    <w:rsid w:val="006669EB"/>
    <w:rsid w:val="006E65DC"/>
    <w:rsid w:val="00762255"/>
    <w:rsid w:val="00777602"/>
    <w:rsid w:val="007B6EDC"/>
    <w:rsid w:val="00845993"/>
    <w:rsid w:val="00955403"/>
    <w:rsid w:val="00AE2D8F"/>
    <w:rsid w:val="00C2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72F"/>
  <w15:chartTrackingRefBased/>
  <w15:docId w15:val="{A884B5E6-72E7-4ECD-8756-A3900AC6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55"/>
  </w:style>
  <w:style w:type="paragraph" w:styleId="Footer">
    <w:name w:val="footer"/>
    <w:basedOn w:val="Normal"/>
    <w:link w:val="FooterChar"/>
    <w:uiPriority w:val="99"/>
    <w:unhideWhenUsed/>
    <w:rsid w:val="00762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9A07-66D7-438B-B6C3-12966A6F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i Biswas</dc:creator>
  <cp:keywords/>
  <dc:description/>
  <cp:lastModifiedBy>harika jalli</cp:lastModifiedBy>
  <cp:revision>2</cp:revision>
  <dcterms:created xsi:type="dcterms:W3CDTF">2024-08-15T10:24:00Z</dcterms:created>
  <dcterms:modified xsi:type="dcterms:W3CDTF">2024-08-15T10:24:00Z</dcterms:modified>
</cp:coreProperties>
</file>